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26" w:rsidRDefault="00810726" w:rsidP="0081072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64E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организации личного приема граждан</w:t>
      </w:r>
    </w:p>
    <w:p w:rsidR="008F4707" w:rsidRPr="00364ED2" w:rsidRDefault="008F4707" w:rsidP="00810726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05E66" w:rsidRPr="008F4707" w:rsidRDefault="00B05E66" w:rsidP="00B05E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ый прием граждан в местной администрации</w:t>
      </w:r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proofErr w:type="spellStart"/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ыгансу</w:t>
      </w:r>
      <w:proofErr w:type="spellEnd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ванского</w:t>
      </w:r>
      <w:proofErr w:type="spellEnd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КБР провод</w:t>
      </w:r>
      <w:r w:rsidR="00364ED2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Глава. Организацию личного приема осуществляет </w:t>
      </w:r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ститель главы администрации с.п. </w:t>
      </w:r>
      <w:proofErr w:type="spellStart"/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ыгансу</w:t>
      </w:r>
      <w:proofErr w:type="spellEnd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05E66" w:rsidRPr="008F4707" w:rsidRDefault="00B05E66" w:rsidP="00B05E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ый прием граждан осуществляется по предварительной записи с учетом компетенции должностного лица, осуществляющего прием, а также в порядке очередности. Граждане, имеющие установленное действующим законодательством право внеочередного приема, принимаются вне очереди.</w:t>
      </w:r>
    </w:p>
    <w:p w:rsidR="00B05E66" w:rsidRPr="008F4707" w:rsidRDefault="00810726" w:rsidP="00B05E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ститель главы администрации с.п. </w:t>
      </w:r>
      <w:proofErr w:type="spellStart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ыгансу</w:t>
      </w:r>
      <w:proofErr w:type="spellEnd"/>
      <w:r w:rsidR="00B05E6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proofErr w:type="spellStart"/>
      <w:proofErr w:type="gramStart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</w:t>
      </w:r>
      <w:proofErr w:type="gramEnd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шиева</w:t>
      </w:r>
      <w:proofErr w:type="spellEnd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мета</w:t>
      </w:r>
      <w:proofErr w:type="spellEnd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уаровна</w:t>
      </w:r>
      <w:proofErr w:type="spellEnd"/>
      <w:r w:rsidR="00B05E6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B05E66" w:rsidRPr="008F4707" w:rsidRDefault="00B05E66" w:rsidP="00B05E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фон +7 (86635) </w:t>
      </w:r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2-8-48</w:t>
      </w: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05E66" w:rsidRPr="008F4707" w:rsidRDefault="00B05E66" w:rsidP="00B05E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запись на личный прием осуществляется несколькими способами:</w:t>
      </w:r>
    </w:p>
    <w:p w:rsidR="00B05E66" w:rsidRPr="008F4707" w:rsidRDefault="00B05E66" w:rsidP="00B05E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телефону: </w:t>
      </w:r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2</w:t>
      </w: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8</w:t>
      </w: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05E66" w:rsidRPr="008F4707" w:rsidRDefault="00B05E66" w:rsidP="00B05E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личном обращении гражданина в </w:t>
      </w:r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ю</w:t>
      </w: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здание администрации по улице Ленина, </w:t>
      </w:r>
      <w:r w:rsidR="00810726"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1)</w:t>
      </w:r>
      <w:r w:rsidRPr="008F47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05E66" w:rsidRPr="008F4707" w:rsidRDefault="00B05E66" w:rsidP="00B05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личном приеме гражданин предъявляет документ, удостоверяющий личность. О месте и времени приема ему сообщается в устной форме.</w:t>
      </w:r>
    </w:p>
    <w:p w:rsidR="00810726" w:rsidRPr="008F4707" w:rsidRDefault="00810726" w:rsidP="00B05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64ED2" w:rsidRPr="008F4707" w:rsidRDefault="00364ED2" w:rsidP="00B05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64ED2" w:rsidRPr="008F4707" w:rsidRDefault="00157B4C" w:rsidP="00B05E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стная администрация сельского поселения </w:t>
      </w:r>
      <w:proofErr w:type="spellStart"/>
      <w:r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сыгансу</w:t>
      </w:r>
      <w:proofErr w:type="spellEnd"/>
      <w:r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F4707"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361326,КБР,  </w:t>
      </w:r>
      <w:proofErr w:type="spellStart"/>
      <w:r w:rsidR="008F4707"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ванский</w:t>
      </w:r>
      <w:proofErr w:type="spellEnd"/>
      <w:r w:rsidR="008F4707"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йон, село </w:t>
      </w:r>
      <w:proofErr w:type="spellStart"/>
      <w:r w:rsidR="008F4707"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сыгансу</w:t>
      </w:r>
      <w:proofErr w:type="spellEnd"/>
      <w:r w:rsidR="008F4707" w:rsidRPr="008F4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л. Ленина, 111</w:t>
      </w:r>
    </w:p>
    <w:sectPr w:rsidR="00364ED2" w:rsidRPr="008F4707" w:rsidSect="007F71F5">
      <w:type w:val="continuous"/>
      <w:pgSz w:w="16840" w:h="11900" w:orient="landscape"/>
      <w:pgMar w:top="1616" w:right="1089" w:bottom="1616" w:left="1089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38" w:rsidRDefault="001D6C38" w:rsidP="00810726">
      <w:pPr>
        <w:spacing w:after="0" w:line="240" w:lineRule="auto"/>
      </w:pPr>
      <w:r>
        <w:separator/>
      </w:r>
    </w:p>
  </w:endnote>
  <w:endnote w:type="continuationSeparator" w:id="0">
    <w:p w:rsidR="001D6C38" w:rsidRDefault="001D6C38" w:rsidP="008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38" w:rsidRDefault="001D6C38" w:rsidP="00810726">
      <w:pPr>
        <w:spacing w:after="0" w:line="240" w:lineRule="auto"/>
      </w:pPr>
      <w:r>
        <w:separator/>
      </w:r>
    </w:p>
  </w:footnote>
  <w:footnote w:type="continuationSeparator" w:id="0">
    <w:p w:rsidR="001D6C38" w:rsidRDefault="001D6C38" w:rsidP="0081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50A"/>
    <w:multiLevelType w:val="multilevel"/>
    <w:tmpl w:val="401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21B59"/>
    <w:multiLevelType w:val="multilevel"/>
    <w:tmpl w:val="D9E8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638"/>
    <w:rsid w:val="000B4725"/>
    <w:rsid w:val="00157B4C"/>
    <w:rsid w:val="001D6C38"/>
    <w:rsid w:val="002130D5"/>
    <w:rsid w:val="002C242A"/>
    <w:rsid w:val="00312964"/>
    <w:rsid w:val="00364ED2"/>
    <w:rsid w:val="003E5953"/>
    <w:rsid w:val="005255F0"/>
    <w:rsid w:val="005D2A4D"/>
    <w:rsid w:val="006164E0"/>
    <w:rsid w:val="006A2EF1"/>
    <w:rsid w:val="006E5829"/>
    <w:rsid w:val="00711309"/>
    <w:rsid w:val="007F71F5"/>
    <w:rsid w:val="00810726"/>
    <w:rsid w:val="008E4638"/>
    <w:rsid w:val="008F4707"/>
    <w:rsid w:val="009F2847"/>
    <w:rsid w:val="009F7614"/>
    <w:rsid w:val="00A03CE9"/>
    <w:rsid w:val="00A336ED"/>
    <w:rsid w:val="00B05E66"/>
    <w:rsid w:val="00BB26AA"/>
    <w:rsid w:val="00C158BD"/>
    <w:rsid w:val="00C84B23"/>
    <w:rsid w:val="00C97134"/>
    <w:rsid w:val="00CD5E44"/>
    <w:rsid w:val="00D71383"/>
    <w:rsid w:val="00D8140F"/>
    <w:rsid w:val="00DC112B"/>
    <w:rsid w:val="00E53DD1"/>
    <w:rsid w:val="00E549A6"/>
    <w:rsid w:val="00EA260D"/>
    <w:rsid w:val="00FB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F1"/>
  </w:style>
  <w:style w:type="paragraph" w:styleId="1">
    <w:name w:val="heading 1"/>
    <w:basedOn w:val="a"/>
    <w:link w:val="10"/>
    <w:uiPriority w:val="9"/>
    <w:qFormat/>
    <w:rsid w:val="00A33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33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6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title">
    <w:name w:val="share__title"/>
    <w:basedOn w:val="a"/>
    <w:rsid w:val="00A3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item">
    <w:name w:val="share-item"/>
    <w:basedOn w:val="a"/>
    <w:rsid w:val="00A3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36ED"/>
    <w:rPr>
      <w:color w:val="0000FF"/>
      <w:u w:val="single"/>
    </w:rPr>
  </w:style>
  <w:style w:type="paragraph" w:customStyle="1" w:styleId="footeraddress">
    <w:name w:val="footer__address"/>
    <w:basedOn w:val="a"/>
    <w:rsid w:val="00A3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contactname">
    <w:name w:val="footer-contact__name"/>
    <w:basedOn w:val="a"/>
    <w:rsid w:val="00A3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5E6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1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726"/>
  </w:style>
  <w:style w:type="paragraph" w:styleId="a7">
    <w:name w:val="footer"/>
    <w:basedOn w:val="a"/>
    <w:link w:val="a8"/>
    <w:uiPriority w:val="99"/>
    <w:unhideWhenUsed/>
    <w:rsid w:val="0081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2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43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21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BD5A-B869-4881-820B-540ED25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07T07:43:00Z</dcterms:created>
  <dcterms:modified xsi:type="dcterms:W3CDTF">2023-03-10T07:44:00Z</dcterms:modified>
</cp:coreProperties>
</file>